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6A3077" w:rsidRPr="00AF59EF" w14:paraId="79111BC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41600E4" w14:textId="77777777" w:rsidR="006A3077" w:rsidRPr="00AF59EF" w:rsidRDefault="006A30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811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811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AFETH BEMBUAIN</w:t>
            </w:r>
          </w:p>
          <w:p w14:paraId="6B2D0459" w14:textId="77777777" w:rsidR="006A3077" w:rsidRPr="00AF59EF" w:rsidRDefault="006A30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90CAE5D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89EC25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435106B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C3D5ED" w14:textId="77777777" w:rsidR="006A3077" w:rsidRPr="00AF59EF" w:rsidRDefault="006A30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DF2C502" w14:textId="77777777" w:rsidR="006A3077" w:rsidRPr="00AF59EF" w:rsidRDefault="006A30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811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811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57CA463" w14:textId="77777777" w:rsidR="006A3077" w:rsidRPr="00AF59EF" w:rsidRDefault="006A30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811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811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AFETH BEMBUAIN</w:t>
            </w:r>
          </w:p>
          <w:p w14:paraId="09BB2875" w14:textId="77777777" w:rsidR="006A3077" w:rsidRPr="00AF59EF" w:rsidRDefault="006A30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C0BD6B6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38E587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ACA249E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EB7A32" w14:textId="77777777" w:rsidR="006A3077" w:rsidRPr="00AF59EF" w:rsidRDefault="006A30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BB9DDE" w14:textId="77777777" w:rsidR="006A3077" w:rsidRPr="00AF59EF" w:rsidRDefault="006A30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811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811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BA40EFD" w14:textId="77777777" w:rsidR="006A3077" w:rsidRPr="00AF59EF" w:rsidRDefault="006A30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811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811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IRGO HANDOYO .S</w:t>
            </w:r>
          </w:p>
          <w:p w14:paraId="4FDFC25F" w14:textId="77777777" w:rsidR="006A3077" w:rsidRPr="00AF59EF" w:rsidRDefault="006A30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63094C5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C836BD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BE8BD16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AAD952" w14:textId="77777777" w:rsidR="006A3077" w:rsidRPr="00AF59EF" w:rsidRDefault="006A30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6000F2" w14:textId="77777777" w:rsidR="006A3077" w:rsidRPr="00AF59EF" w:rsidRDefault="006A30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811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811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A3077" w:rsidRPr="007128BA" w14:paraId="7AF51CD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0648A26" w14:textId="77777777" w:rsidR="006A3077" w:rsidRPr="00AF59EF" w:rsidRDefault="006A30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811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811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IRGO HANDOYO .S</w:t>
            </w:r>
          </w:p>
          <w:p w14:paraId="4C14A540" w14:textId="77777777" w:rsidR="006A3077" w:rsidRPr="00AF59EF" w:rsidRDefault="006A30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F147319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9060AB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3D9711C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D53C14" w14:textId="77777777" w:rsidR="006A3077" w:rsidRPr="00AF59EF" w:rsidRDefault="006A30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6E9D3D" w14:textId="77777777" w:rsidR="006A3077" w:rsidRPr="00AF59EF" w:rsidRDefault="006A30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811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811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092FC0F" w14:textId="77777777" w:rsidR="006A3077" w:rsidRPr="00AF59EF" w:rsidRDefault="006A30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811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811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UTANTO</w:t>
            </w:r>
          </w:p>
          <w:p w14:paraId="61DCAF8D" w14:textId="77777777" w:rsidR="006A3077" w:rsidRPr="00AF59EF" w:rsidRDefault="006A30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A47A7D6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FEA0FF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87331D4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4B47AB" w14:textId="77777777" w:rsidR="006A3077" w:rsidRPr="00AF59EF" w:rsidRDefault="006A30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0920B1" w14:textId="77777777" w:rsidR="006A3077" w:rsidRPr="00AF59EF" w:rsidRDefault="006A30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811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811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63821A2" w14:textId="77777777" w:rsidR="006A3077" w:rsidRPr="00AF59EF" w:rsidRDefault="006A30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811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811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UTANTO</w:t>
            </w:r>
          </w:p>
          <w:p w14:paraId="226F1CF2" w14:textId="77777777" w:rsidR="006A3077" w:rsidRPr="00AF59EF" w:rsidRDefault="006A30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BB62245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4D66F1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572F607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555983" w14:textId="77777777" w:rsidR="006A3077" w:rsidRPr="00AF59EF" w:rsidRDefault="006A30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57D0E1" w14:textId="77777777" w:rsidR="006A3077" w:rsidRPr="004F6F37" w:rsidRDefault="006A30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811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811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2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A3077" w:rsidRPr="00AF59EF" w14:paraId="1E8AF94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860E496" w14:textId="77777777" w:rsidR="006A3077" w:rsidRPr="00AF59EF" w:rsidRDefault="006A30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811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811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KHOLIT</w:t>
            </w:r>
          </w:p>
          <w:p w14:paraId="282E1F0B" w14:textId="77777777" w:rsidR="006A3077" w:rsidRPr="00AF59EF" w:rsidRDefault="006A30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C69A697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28AE2B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FAE941E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7751D55" w14:textId="77777777" w:rsidR="006A3077" w:rsidRPr="00AF59EF" w:rsidRDefault="006A30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F34F4C" w14:textId="77777777" w:rsidR="006A3077" w:rsidRPr="00AF59EF" w:rsidRDefault="006A30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811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811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B35F58C" w14:textId="77777777" w:rsidR="006A3077" w:rsidRPr="00AF59EF" w:rsidRDefault="006A30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811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811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KHOLIT</w:t>
            </w:r>
          </w:p>
          <w:p w14:paraId="5019B4A8" w14:textId="77777777" w:rsidR="006A3077" w:rsidRPr="00AF59EF" w:rsidRDefault="006A30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5345EBC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2313A2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DB516AC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33C91B" w14:textId="77777777" w:rsidR="006A3077" w:rsidRPr="00AF59EF" w:rsidRDefault="006A30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B6FE20" w14:textId="77777777" w:rsidR="006A3077" w:rsidRPr="00AF59EF" w:rsidRDefault="006A30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811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811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F40125B" w14:textId="77777777" w:rsidR="006A3077" w:rsidRPr="00AF59EF" w:rsidRDefault="006A30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811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811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ENGGA PURWITO</w:t>
            </w:r>
          </w:p>
          <w:p w14:paraId="780CE2EE" w14:textId="77777777" w:rsidR="006A3077" w:rsidRPr="00AF59EF" w:rsidRDefault="006A30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16AB54E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BA3A18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4536C82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767D23" w14:textId="77777777" w:rsidR="006A3077" w:rsidRPr="00AF59EF" w:rsidRDefault="006A30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AB6D3F" w14:textId="77777777" w:rsidR="006A3077" w:rsidRPr="00AF59EF" w:rsidRDefault="006A30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811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811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A3077" w:rsidRPr="007128BA" w14:paraId="062C2C7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48B0312" w14:textId="77777777" w:rsidR="006A3077" w:rsidRPr="00AF59EF" w:rsidRDefault="006A30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811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811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ENGGA PURWITO</w:t>
            </w:r>
          </w:p>
          <w:p w14:paraId="7401AC4B" w14:textId="77777777" w:rsidR="006A3077" w:rsidRPr="00AF59EF" w:rsidRDefault="006A30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F3BA284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D6AA19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F485C92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141E90" w14:textId="77777777" w:rsidR="006A3077" w:rsidRPr="00AF59EF" w:rsidRDefault="006A30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E545C4" w14:textId="77777777" w:rsidR="006A3077" w:rsidRPr="00AF59EF" w:rsidRDefault="006A30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811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811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2B246AC" w14:textId="77777777" w:rsidR="006A3077" w:rsidRPr="00AF59EF" w:rsidRDefault="006A30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811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811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AMMAD TAUFIK</w:t>
            </w:r>
          </w:p>
          <w:p w14:paraId="4C4DFF7D" w14:textId="77777777" w:rsidR="006A3077" w:rsidRPr="00AF59EF" w:rsidRDefault="006A30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74F316E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4282CB0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4475312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4AD265" w14:textId="77777777" w:rsidR="006A3077" w:rsidRPr="00AF59EF" w:rsidRDefault="006A30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766C72" w14:textId="77777777" w:rsidR="006A3077" w:rsidRPr="00AF59EF" w:rsidRDefault="006A30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811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811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E2B1FB6" w14:textId="77777777" w:rsidR="006A3077" w:rsidRPr="00AF59EF" w:rsidRDefault="006A30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811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811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AMMAD TAUFIK</w:t>
            </w:r>
          </w:p>
          <w:p w14:paraId="076C8235" w14:textId="77777777" w:rsidR="006A3077" w:rsidRPr="00AF59EF" w:rsidRDefault="006A30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8CBCCBF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7A9CA4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3D836F1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C07CA9" w14:textId="77777777" w:rsidR="006A3077" w:rsidRPr="00AF59EF" w:rsidRDefault="006A30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7B59AE" w14:textId="77777777" w:rsidR="006A3077" w:rsidRPr="004F6F37" w:rsidRDefault="006A30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811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811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2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A3077" w:rsidRPr="00AF59EF" w14:paraId="512A685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7B2E3A3" w14:textId="77777777" w:rsidR="006A3077" w:rsidRPr="00AF59EF" w:rsidRDefault="006A30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811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811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SUBANDRIYO</w:t>
            </w:r>
          </w:p>
          <w:p w14:paraId="54D3E192" w14:textId="77777777" w:rsidR="006A3077" w:rsidRPr="00AF59EF" w:rsidRDefault="006A30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F817375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372C0B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3A161FC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138DF07" w14:textId="77777777" w:rsidR="006A3077" w:rsidRPr="00AF59EF" w:rsidRDefault="006A30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D1119F" w14:textId="77777777" w:rsidR="006A3077" w:rsidRPr="00AF59EF" w:rsidRDefault="006A30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811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811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89DC0D3" w14:textId="77777777" w:rsidR="006A3077" w:rsidRPr="00AF59EF" w:rsidRDefault="006A30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811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811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SUBANDRIYO</w:t>
            </w:r>
          </w:p>
          <w:p w14:paraId="66FB441A" w14:textId="77777777" w:rsidR="006A3077" w:rsidRPr="00AF59EF" w:rsidRDefault="006A30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0709766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6D0ADC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446557E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94A85C2" w14:textId="77777777" w:rsidR="006A3077" w:rsidRPr="00AF59EF" w:rsidRDefault="006A30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FA4C26" w14:textId="77777777" w:rsidR="006A3077" w:rsidRPr="00AF59EF" w:rsidRDefault="006A30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811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811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F48447E" w14:textId="77777777" w:rsidR="006A3077" w:rsidRPr="00AF59EF" w:rsidRDefault="006A30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811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811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ISHAL ARIEF</w:t>
            </w:r>
          </w:p>
          <w:p w14:paraId="327864D3" w14:textId="77777777" w:rsidR="006A3077" w:rsidRPr="00AF59EF" w:rsidRDefault="006A30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FC0BE54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5287E4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933F477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3673BE" w14:textId="77777777" w:rsidR="006A3077" w:rsidRPr="00AF59EF" w:rsidRDefault="006A30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02F2D4" w14:textId="77777777" w:rsidR="006A3077" w:rsidRPr="00AF59EF" w:rsidRDefault="006A30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811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811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A3077" w:rsidRPr="007128BA" w14:paraId="5D00AB6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2F1835B" w14:textId="77777777" w:rsidR="006A3077" w:rsidRPr="00AF59EF" w:rsidRDefault="006A30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811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K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811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ISHAL ARIEF</w:t>
            </w:r>
          </w:p>
          <w:p w14:paraId="66492B46" w14:textId="77777777" w:rsidR="006A3077" w:rsidRPr="00AF59EF" w:rsidRDefault="006A30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00E07E1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510858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0BA0E5C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CC5929A" w14:textId="77777777" w:rsidR="006A3077" w:rsidRPr="00AF59EF" w:rsidRDefault="006A30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95D3BE" w14:textId="77777777" w:rsidR="006A3077" w:rsidRPr="00AF59EF" w:rsidRDefault="006A30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811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811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8E909E6" w14:textId="77777777" w:rsidR="006A3077" w:rsidRPr="00AF59EF" w:rsidRDefault="006A30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811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811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AMMAD HASIM</w:t>
            </w:r>
          </w:p>
          <w:p w14:paraId="0F2D8949" w14:textId="77777777" w:rsidR="006A3077" w:rsidRPr="00AF59EF" w:rsidRDefault="006A30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0F868FE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4E0D04F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FA44017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3B8095" w14:textId="77777777" w:rsidR="006A3077" w:rsidRPr="00AF59EF" w:rsidRDefault="006A30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4C09FE2" w14:textId="77777777" w:rsidR="006A3077" w:rsidRPr="00AF59EF" w:rsidRDefault="006A30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811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811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CC26D15" w14:textId="77777777" w:rsidR="006A3077" w:rsidRPr="00AF59EF" w:rsidRDefault="006A30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811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811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AMMAD HASIM</w:t>
            </w:r>
          </w:p>
          <w:p w14:paraId="39DF7926" w14:textId="77777777" w:rsidR="006A3077" w:rsidRPr="00AF59EF" w:rsidRDefault="006A30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D377B53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482F4CB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EF60131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98686E" w14:textId="77777777" w:rsidR="006A3077" w:rsidRPr="00AF59EF" w:rsidRDefault="006A30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EAFD36" w14:textId="77777777" w:rsidR="006A3077" w:rsidRPr="004F6F37" w:rsidRDefault="006A30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811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811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2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A3077" w:rsidRPr="00AF59EF" w14:paraId="39C2317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DBC5D64" w14:textId="77777777" w:rsidR="006A3077" w:rsidRPr="00AF59EF" w:rsidRDefault="006A30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811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811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HADI P</w:t>
            </w:r>
          </w:p>
          <w:p w14:paraId="3E57B067" w14:textId="77777777" w:rsidR="006A3077" w:rsidRPr="00AF59EF" w:rsidRDefault="006A30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517289F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7E475C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B8467F8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955CE0" w14:textId="77777777" w:rsidR="006A3077" w:rsidRPr="00AF59EF" w:rsidRDefault="006A30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18D7AB" w14:textId="77777777" w:rsidR="006A3077" w:rsidRPr="00AF59EF" w:rsidRDefault="006A30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811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811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61669E0" w14:textId="77777777" w:rsidR="006A3077" w:rsidRPr="00AF59EF" w:rsidRDefault="006A30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811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811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HADI P</w:t>
            </w:r>
          </w:p>
          <w:p w14:paraId="64E89D66" w14:textId="77777777" w:rsidR="006A3077" w:rsidRPr="00AF59EF" w:rsidRDefault="006A30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AEB48E4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582FD1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52F285D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D2C3D8A" w14:textId="77777777" w:rsidR="006A3077" w:rsidRPr="00AF59EF" w:rsidRDefault="006A30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541DB75" w14:textId="77777777" w:rsidR="006A3077" w:rsidRPr="00AF59EF" w:rsidRDefault="006A30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811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811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A8CE8F3" w14:textId="77777777" w:rsidR="006A3077" w:rsidRPr="00AF59EF" w:rsidRDefault="006A30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811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811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OTOK ELFIANTO</w:t>
            </w:r>
          </w:p>
          <w:p w14:paraId="6AD19D1F" w14:textId="77777777" w:rsidR="006A3077" w:rsidRPr="00AF59EF" w:rsidRDefault="006A30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685AF38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9F9BAF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3246615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6D27D7" w14:textId="77777777" w:rsidR="006A3077" w:rsidRPr="00AF59EF" w:rsidRDefault="006A30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9E58D2" w14:textId="77777777" w:rsidR="006A3077" w:rsidRPr="00AF59EF" w:rsidRDefault="006A30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811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811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A3077" w:rsidRPr="007128BA" w14:paraId="37917A4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9F0F035" w14:textId="77777777" w:rsidR="006A3077" w:rsidRPr="00AF59EF" w:rsidRDefault="006A30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811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811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OTOK ELFIANTO</w:t>
            </w:r>
          </w:p>
          <w:p w14:paraId="5B3C07C1" w14:textId="77777777" w:rsidR="006A3077" w:rsidRPr="00AF59EF" w:rsidRDefault="006A30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9026389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B1523D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CACD556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8122A7" w14:textId="77777777" w:rsidR="006A3077" w:rsidRPr="00AF59EF" w:rsidRDefault="006A30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1B3569" w14:textId="77777777" w:rsidR="006A3077" w:rsidRPr="00AF59EF" w:rsidRDefault="006A30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811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811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4DCE7B2" w14:textId="77777777" w:rsidR="006A3077" w:rsidRPr="00AF59EF" w:rsidRDefault="006A30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811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811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ARIFAI</w:t>
            </w:r>
          </w:p>
          <w:p w14:paraId="49B15687" w14:textId="77777777" w:rsidR="006A3077" w:rsidRPr="00AF59EF" w:rsidRDefault="006A30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3516218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2CFF85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D53721F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4E032D" w14:textId="77777777" w:rsidR="006A3077" w:rsidRPr="00AF59EF" w:rsidRDefault="006A30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DCAF1C" w14:textId="77777777" w:rsidR="006A3077" w:rsidRPr="00AF59EF" w:rsidRDefault="006A30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811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811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936B63D" w14:textId="77777777" w:rsidR="006A3077" w:rsidRPr="00AF59EF" w:rsidRDefault="006A30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811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811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ARIFAI</w:t>
            </w:r>
          </w:p>
          <w:p w14:paraId="02FA1FC0" w14:textId="77777777" w:rsidR="006A3077" w:rsidRPr="00AF59EF" w:rsidRDefault="006A30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0A0B734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A13769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3D788BF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A5B371" w14:textId="77777777" w:rsidR="006A3077" w:rsidRPr="00AF59EF" w:rsidRDefault="006A30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E1EEC3" w14:textId="77777777" w:rsidR="006A3077" w:rsidRPr="004F6F37" w:rsidRDefault="006A30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811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811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2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A3077" w:rsidRPr="00AF59EF" w14:paraId="225F174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30D65B6" w14:textId="77777777" w:rsidR="006A3077" w:rsidRPr="00AF59EF" w:rsidRDefault="006A30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811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811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HISBULLAH HUDA</w:t>
            </w:r>
          </w:p>
          <w:p w14:paraId="1403E87D" w14:textId="77777777" w:rsidR="006A3077" w:rsidRPr="00AF59EF" w:rsidRDefault="006A30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4FAB011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415FE8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7091820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EF8374" w14:textId="77777777" w:rsidR="006A3077" w:rsidRPr="00AF59EF" w:rsidRDefault="006A30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92CE7C" w14:textId="77777777" w:rsidR="006A3077" w:rsidRPr="00AF59EF" w:rsidRDefault="006A30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811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811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008409F" w14:textId="77777777" w:rsidR="006A3077" w:rsidRPr="00AF59EF" w:rsidRDefault="006A30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811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811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HISBULLAH HUDA</w:t>
            </w:r>
          </w:p>
          <w:p w14:paraId="57A3B182" w14:textId="77777777" w:rsidR="006A3077" w:rsidRPr="00AF59EF" w:rsidRDefault="006A30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DDDA657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431E1C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8E71573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2ED197" w14:textId="77777777" w:rsidR="006A3077" w:rsidRPr="00AF59EF" w:rsidRDefault="006A30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2B6E84" w14:textId="77777777" w:rsidR="006A3077" w:rsidRPr="00AF59EF" w:rsidRDefault="006A30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811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811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43B7D91" w14:textId="77777777" w:rsidR="006A3077" w:rsidRPr="00AF59EF" w:rsidRDefault="006A30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811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811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RSONO</w:t>
            </w:r>
          </w:p>
          <w:p w14:paraId="694D05AF" w14:textId="77777777" w:rsidR="006A3077" w:rsidRPr="00AF59EF" w:rsidRDefault="006A30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ADFEB88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5B9BE6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47871B6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AF44EF" w14:textId="77777777" w:rsidR="006A3077" w:rsidRPr="00AF59EF" w:rsidRDefault="006A30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F45B4A" w14:textId="77777777" w:rsidR="006A3077" w:rsidRPr="00AF59EF" w:rsidRDefault="006A30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811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811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A3077" w:rsidRPr="007128BA" w14:paraId="13F3A8C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50BC559" w14:textId="77777777" w:rsidR="006A3077" w:rsidRPr="00AF59EF" w:rsidRDefault="006A30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811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811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RSONO</w:t>
            </w:r>
          </w:p>
          <w:p w14:paraId="1F9EABAB" w14:textId="77777777" w:rsidR="006A3077" w:rsidRPr="00AF59EF" w:rsidRDefault="006A30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52C8BC6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FAFDCD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FE77745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D744B8" w14:textId="77777777" w:rsidR="006A3077" w:rsidRPr="00AF59EF" w:rsidRDefault="006A30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741898" w14:textId="77777777" w:rsidR="006A3077" w:rsidRPr="00AF59EF" w:rsidRDefault="006A30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811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811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EE03937" w14:textId="77777777" w:rsidR="006A3077" w:rsidRPr="00AF59EF" w:rsidRDefault="006A30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811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811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OVAN SURYO S</w:t>
            </w:r>
          </w:p>
          <w:p w14:paraId="6AFFBD15" w14:textId="77777777" w:rsidR="006A3077" w:rsidRPr="00AF59EF" w:rsidRDefault="006A30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005C11E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CE8AB8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9AC8132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E53887" w14:textId="77777777" w:rsidR="006A3077" w:rsidRPr="00AF59EF" w:rsidRDefault="006A30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B652F5" w14:textId="77777777" w:rsidR="006A3077" w:rsidRPr="00AF59EF" w:rsidRDefault="006A30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811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811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2995885" w14:textId="77777777" w:rsidR="006A3077" w:rsidRPr="00AF59EF" w:rsidRDefault="006A30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811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811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OVAN SURYO S</w:t>
            </w:r>
          </w:p>
          <w:p w14:paraId="0FE5C627" w14:textId="77777777" w:rsidR="006A3077" w:rsidRPr="00AF59EF" w:rsidRDefault="006A30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CEF85DB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EF0B89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C9A4CAD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7C74BE" w14:textId="77777777" w:rsidR="006A3077" w:rsidRPr="00AF59EF" w:rsidRDefault="006A30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978C72" w14:textId="77777777" w:rsidR="006A3077" w:rsidRPr="004F6F37" w:rsidRDefault="006A30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811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811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2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A3077" w:rsidRPr="00AF59EF" w14:paraId="0D0F477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59F09C7" w14:textId="77777777" w:rsidR="006A3077" w:rsidRPr="00AF59EF" w:rsidRDefault="006A30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811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K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811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I PURWANTO</w:t>
            </w:r>
          </w:p>
          <w:p w14:paraId="4146DA34" w14:textId="77777777" w:rsidR="006A3077" w:rsidRPr="00AF59EF" w:rsidRDefault="006A30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62DDE99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C16807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EC0A337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426A8A" w14:textId="77777777" w:rsidR="006A3077" w:rsidRPr="00AF59EF" w:rsidRDefault="006A30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FE302F" w14:textId="77777777" w:rsidR="006A3077" w:rsidRPr="00AF59EF" w:rsidRDefault="006A30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811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811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F8B653F" w14:textId="77777777" w:rsidR="006A3077" w:rsidRPr="00AF59EF" w:rsidRDefault="006A30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811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811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I PURWANTO</w:t>
            </w:r>
          </w:p>
          <w:p w14:paraId="51B80A7C" w14:textId="77777777" w:rsidR="006A3077" w:rsidRPr="00AF59EF" w:rsidRDefault="006A30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C7726C4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170060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7762E2D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D6633E" w14:textId="77777777" w:rsidR="006A3077" w:rsidRPr="00AF59EF" w:rsidRDefault="006A30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AA14C5" w14:textId="77777777" w:rsidR="006A3077" w:rsidRPr="00AF59EF" w:rsidRDefault="006A30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811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811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9EB9BD6" w14:textId="77777777" w:rsidR="006A3077" w:rsidRPr="00AF59EF" w:rsidRDefault="006A30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811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811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IFUL ARIFIN</w:t>
            </w:r>
          </w:p>
          <w:p w14:paraId="3EC64B84" w14:textId="77777777" w:rsidR="006A3077" w:rsidRPr="00AF59EF" w:rsidRDefault="006A30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84BDA92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0D0826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BFE9657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DA36E3" w14:textId="77777777" w:rsidR="006A3077" w:rsidRPr="00AF59EF" w:rsidRDefault="006A30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786D8C" w14:textId="77777777" w:rsidR="006A3077" w:rsidRPr="00AF59EF" w:rsidRDefault="006A30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811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811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A3077" w:rsidRPr="007128BA" w14:paraId="28ED350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E363FA8" w14:textId="77777777" w:rsidR="006A3077" w:rsidRPr="00AF59EF" w:rsidRDefault="006A30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811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811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IFUL ARIFIN</w:t>
            </w:r>
          </w:p>
          <w:p w14:paraId="2234E12E" w14:textId="77777777" w:rsidR="006A3077" w:rsidRPr="00AF59EF" w:rsidRDefault="006A30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1AF70AF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82D4A6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024AD70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1E5FF3" w14:textId="77777777" w:rsidR="006A3077" w:rsidRPr="00AF59EF" w:rsidRDefault="006A30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53EB4F" w14:textId="77777777" w:rsidR="006A3077" w:rsidRPr="00AF59EF" w:rsidRDefault="006A30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811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811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076FD1A" w14:textId="77777777" w:rsidR="006A3077" w:rsidRPr="00AF59EF" w:rsidRDefault="006A30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811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811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NANG KHUSNUL</w:t>
            </w:r>
          </w:p>
          <w:p w14:paraId="1FD8D29F" w14:textId="77777777" w:rsidR="006A3077" w:rsidRPr="00AF59EF" w:rsidRDefault="006A30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C14E11F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0D476B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0798F97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8664C6" w14:textId="77777777" w:rsidR="006A3077" w:rsidRPr="00AF59EF" w:rsidRDefault="006A30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D506BA" w14:textId="77777777" w:rsidR="006A3077" w:rsidRPr="00AF59EF" w:rsidRDefault="006A30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811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811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F6FDEB9" w14:textId="77777777" w:rsidR="006A3077" w:rsidRPr="00AF59EF" w:rsidRDefault="006A30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811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811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NANG KHUSNUL</w:t>
            </w:r>
          </w:p>
          <w:p w14:paraId="51C007D1" w14:textId="77777777" w:rsidR="006A3077" w:rsidRPr="00AF59EF" w:rsidRDefault="006A30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EF8C7FF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1D7121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989E39E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EDFC10" w14:textId="77777777" w:rsidR="006A3077" w:rsidRPr="00AF59EF" w:rsidRDefault="006A30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9EBDF95" w14:textId="77777777" w:rsidR="006A3077" w:rsidRPr="004F6F37" w:rsidRDefault="006A30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811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811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2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A3077" w:rsidRPr="00AF59EF" w14:paraId="61F9CE54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2F17A4C9" w14:textId="77777777" w:rsidR="006A3077" w:rsidRPr="00AF59EF" w:rsidRDefault="006A30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811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811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MUSTOFA</w:t>
            </w:r>
          </w:p>
          <w:p w14:paraId="39196DB0" w14:textId="77777777" w:rsidR="006A3077" w:rsidRPr="00AF59EF" w:rsidRDefault="006A30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F91DB65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9A7F18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70A878B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9FED8CE" w14:textId="77777777" w:rsidR="006A3077" w:rsidRPr="00AF59EF" w:rsidRDefault="006A30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D033AB" w14:textId="77777777" w:rsidR="006A3077" w:rsidRPr="00AF59EF" w:rsidRDefault="006A30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811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811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E5B2958" w14:textId="77777777" w:rsidR="006A3077" w:rsidRPr="00AF59EF" w:rsidRDefault="006A307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8118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8118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MUSTOFA</w:t>
            </w:r>
          </w:p>
          <w:p w14:paraId="0A4E097C" w14:textId="77777777" w:rsidR="006A3077" w:rsidRPr="00AF59EF" w:rsidRDefault="006A307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ECE9EE7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B3015A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8118B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9478FDE" w14:textId="77777777" w:rsidR="006A3077" w:rsidRPr="00AF59EF" w:rsidRDefault="006A307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671E00" w14:textId="77777777" w:rsidR="006A3077" w:rsidRPr="00AF59EF" w:rsidRDefault="006A307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F6C4A3" w14:textId="77777777" w:rsidR="006A3077" w:rsidRPr="00AF59EF" w:rsidRDefault="006A307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8118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8118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7DCF6818" w14:textId="77777777" w:rsidR="006A3077" w:rsidRPr="001578F9" w:rsidRDefault="006A3077">
      <w:pPr>
        <w:rPr>
          <w:lang w:val="pl-PL"/>
        </w:rPr>
      </w:pPr>
    </w:p>
    <w:sectPr w:rsidR="006A3077" w:rsidRPr="001578F9" w:rsidSect="00F51D44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GB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3B28"/>
    <w:rsid w:val="0053549D"/>
    <w:rsid w:val="00570E1D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A3077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304A1"/>
    <w:rsid w:val="008334A6"/>
    <w:rsid w:val="0083789D"/>
    <w:rsid w:val="008600DE"/>
    <w:rsid w:val="0086152B"/>
    <w:rsid w:val="00885316"/>
    <w:rsid w:val="0089303B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21E"/>
    <w:rsid w:val="00AF59EF"/>
    <w:rsid w:val="00B04D6B"/>
    <w:rsid w:val="00B056BC"/>
    <w:rsid w:val="00B113D1"/>
    <w:rsid w:val="00B11DBE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5942"/>
    <w:rsid w:val="00D36335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EE2DC"/>
  <w15:chartTrackingRefBased/>
  <w15:docId w15:val="{6C49F209-E642-4D18-9317-0D3B4AFA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0-12-15T22:14:00Z</cp:lastPrinted>
  <dcterms:created xsi:type="dcterms:W3CDTF">2021-05-07T21:03:00Z</dcterms:created>
  <dcterms:modified xsi:type="dcterms:W3CDTF">2021-05-07T21:03:00Z</dcterms:modified>
</cp:coreProperties>
</file>